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31C9" w14:textId="41BBC88A" w:rsidR="00CF14BD" w:rsidRDefault="006130C1" w:rsidP="006130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ami Wail Shoula: </w:t>
      </w:r>
      <w:r w:rsidR="00D53BB0">
        <w:rPr>
          <w:rFonts w:asciiTheme="majorBidi" w:hAnsiTheme="majorBidi" w:cstheme="majorBidi"/>
          <w:b/>
          <w:bCs/>
          <w:sz w:val="24"/>
          <w:szCs w:val="24"/>
        </w:rPr>
        <w:t>Collections</w:t>
      </w:r>
    </w:p>
    <w:p w14:paraId="4ADAA630" w14:textId="1EE81278" w:rsidR="00D53BB0" w:rsidRPr="003B04EB" w:rsidRDefault="00D53BB0" w:rsidP="003B04E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llections Selected</w:t>
      </w:r>
    </w:p>
    <w:p w14:paraId="10E31701" w14:textId="6CE01747" w:rsidR="00D53BB0" w:rsidRPr="00D53BB0" w:rsidRDefault="00D53BB0" w:rsidP="00D53BB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HashSet&lt;T&gt;</w:t>
      </w:r>
    </w:p>
    <w:p w14:paraId="6BE9E0A6" w14:textId="493ED8AD" w:rsidR="00D53BB0" w:rsidRPr="00D53BB0" w:rsidRDefault="00D53BB0" w:rsidP="00D53BB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List&lt;T&gt;</w:t>
      </w:r>
    </w:p>
    <w:p w14:paraId="0B0B3B2B" w14:textId="34F9AC3D" w:rsidR="00D53BB0" w:rsidRPr="00D53BB0" w:rsidRDefault="00D53BB0" w:rsidP="00D53BB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SortedDictionary&lt;TKey, TValue&gt;</w:t>
      </w:r>
    </w:p>
    <w:p w14:paraId="695166BE" w14:textId="3B7EFC39" w:rsidR="00D53BB0" w:rsidRDefault="00F32A42" w:rsidP="00D53BB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l technical information was gathered from Microsoft documentation at</w:t>
      </w:r>
    </w:p>
    <w:p w14:paraId="0C7335DB" w14:textId="5833A309" w:rsidR="00F32A42" w:rsidRDefault="00BA5D9A" w:rsidP="00F32A4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hyperlink r:id="rId6" w:history="1">
        <w:r w:rsidRPr="00E51A7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cs.microsoft.com/en-us/dotnet/api/system.collections?view=net-6.0</w:t>
        </w:r>
      </w:hyperlink>
    </w:p>
    <w:p w14:paraId="7D381C72" w14:textId="77777777" w:rsidR="00F32A42" w:rsidRPr="00D53BB0" w:rsidRDefault="00F32A42" w:rsidP="00F32A4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1AAE9D" w14:textId="128D0EDA" w:rsidR="001136E6" w:rsidRDefault="00D640DC" w:rsidP="00D53BB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ual Studio (Practical Data)</w:t>
      </w:r>
    </w:p>
    <w:p w14:paraId="487F890D" w14:textId="5045CA2D" w:rsidR="00D640DC" w:rsidRDefault="00D640DC" w:rsidP="00D640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s instructed in the Lec. To get any collection data from within Visual Studio the procedure is: </w:t>
      </w:r>
    </w:p>
    <w:p w14:paraId="0314A8A6" w14:textId="2DA9BAA4" w:rsidR="00D640DC" w:rsidRDefault="00D640DC" w:rsidP="00D640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iew -&gt; Object Browser -&gt; Search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//or</w:t>
      </w:r>
      <w:r w:rsidR="00D35A7B">
        <w:rPr>
          <w:rFonts w:asciiTheme="majorBidi" w:hAnsiTheme="majorBidi" w:cstheme="majorBidi"/>
          <w:b/>
          <w:bCs/>
          <w:sz w:val="24"/>
          <w:szCs w:val="24"/>
        </w:rPr>
        <w:t xml:space="preserve"> shortcut Ctrrl + Alt + J</w:t>
      </w:r>
    </w:p>
    <w:p w14:paraId="015AF641" w14:textId="77777777" w:rsidR="00D640DC" w:rsidRPr="00D640DC" w:rsidRDefault="00D640DC" w:rsidP="00D640D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9E24DE" w14:textId="6E44877A" w:rsidR="009135FC" w:rsidRPr="009135FC" w:rsidRDefault="009135FC" w:rsidP="009135F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HashSet&lt;T&gt;</w:t>
      </w:r>
    </w:p>
    <w:p w14:paraId="560E39AC" w14:textId="5CB4364A" w:rsidR="009135FC" w:rsidRDefault="00092B3B" w:rsidP="00092B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71B14" wp14:editId="6D4A2FE0">
            <wp:extent cx="2971800" cy="31813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AE7F" w14:textId="668C60FA" w:rsidR="00092B3B" w:rsidRDefault="00092B3B" w:rsidP="00092B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1390D" wp14:editId="014F4101">
            <wp:extent cx="5943600" cy="28581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38ED" w14:textId="77777777" w:rsidR="00092B3B" w:rsidRPr="00092B3B" w:rsidRDefault="00092B3B" w:rsidP="00092B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B3B">
        <w:rPr>
          <w:rFonts w:asciiTheme="majorBidi" w:hAnsiTheme="majorBidi" w:cstheme="majorBidi"/>
          <w:b/>
          <w:bCs/>
          <w:sz w:val="24"/>
          <w:szCs w:val="24"/>
        </w:rPr>
        <w:t>public class HashSet&lt;T&gt;</w:t>
      </w:r>
    </w:p>
    <w:p w14:paraId="282B7846" w14:textId="12B1C774" w:rsidR="00092B3B" w:rsidRPr="00092B3B" w:rsidRDefault="00092B3B" w:rsidP="00092B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B3B">
        <w:rPr>
          <w:rFonts w:asciiTheme="majorBidi" w:hAnsiTheme="majorBidi" w:cstheme="majorBidi"/>
          <w:b/>
          <w:bCs/>
          <w:sz w:val="24"/>
          <w:szCs w:val="24"/>
        </w:rPr>
        <w:t xml:space="preserve">    Member of System.Collections.Generic</w:t>
      </w:r>
    </w:p>
    <w:p w14:paraId="26B1D772" w14:textId="77777777" w:rsidR="00092B3B" w:rsidRPr="00092B3B" w:rsidRDefault="00092B3B" w:rsidP="00092B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B3B">
        <w:rPr>
          <w:rFonts w:asciiTheme="majorBidi" w:hAnsiTheme="majorBidi" w:cstheme="majorBidi"/>
          <w:b/>
          <w:bCs/>
          <w:sz w:val="24"/>
          <w:szCs w:val="24"/>
        </w:rPr>
        <w:t>Summary:</w:t>
      </w:r>
    </w:p>
    <w:p w14:paraId="7732D1D1" w14:textId="0804177A" w:rsidR="00092B3B" w:rsidRPr="00092B3B" w:rsidRDefault="00092B3B" w:rsidP="00092B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B3B">
        <w:rPr>
          <w:rFonts w:asciiTheme="majorBidi" w:hAnsiTheme="majorBidi" w:cstheme="majorBidi"/>
          <w:b/>
          <w:bCs/>
          <w:sz w:val="24"/>
          <w:szCs w:val="24"/>
        </w:rPr>
        <w:t>Represents a set of values.</w:t>
      </w:r>
    </w:p>
    <w:p w14:paraId="73A82F77" w14:textId="77777777" w:rsidR="00092B3B" w:rsidRPr="00092B3B" w:rsidRDefault="00092B3B" w:rsidP="00092B3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B3B">
        <w:rPr>
          <w:rFonts w:asciiTheme="majorBidi" w:hAnsiTheme="majorBidi" w:cstheme="majorBidi"/>
          <w:b/>
          <w:bCs/>
          <w:sz w:val="24"/>
          <w:szCs w:val="24"/>
        </w:rPr>
        <w:t>Type Parameters:</w:t>
      </w:r>
    </w:p>
    <w:p w14:paraId="3CFA020D" w14:textId="243D2FF0" w:rsidR="00092B3B" w:rsidRDefault="00092B3B" w:rsidP="00CB48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92B3B">
        <w:rPr>
          <w:rFonts w:asciiTheme="majorBidi" w:hAnsiTheme="majorBidi" w:cstheme="majorBidi"/>
          <w:b/>
          <w:bCs/>
          <w:sz w:val="24"/>
          <w:szCs w:val="24"/>
        </w:rPr>
        <w:t>T: The type of elements in the hash set.</w:t>
      </w:r>
    </w:p>
    <w:p w14:paraId="0EF91CE9" w14:textId="187F91B5" w:rsidR="009135FC" w:rsidRPr="00681F84" w:rsidRDefault="009135FC" w:rsidP="009135F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List&lt;T&gt;</w:t>
      </w:r>
    </w:p>
    <w:p w14:paraId="7105822D" w14:textId="2A5B2FFE" w:rsidR="00681F84" w:rsidRDefault="00681F84" w:rsidP="00681F8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6BBA2" wp14:editId="75110E36">
            <wp:extent cx="3390900" cy="19812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FF37" w14:textId="415405F3" w:rsidR="00681F84" w:rsidRDefault="00681F84" w:rsidP="00681F8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9D5C4" wp14:editId="17A573B1">
            <wp:extent cx="5943600" cy="372300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9ABB" w14:textId="77777777" w:rsidR="00681F84" w:rsidRPr="00681F84" w:rsidRDefault="00681F84" w:rsidP="00681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1F84">
        <w:rPr>
          <w:rFonts w:asciiTheme="majorBidi" w:hAnsiTheme="majorBidi" w:cstheme="majorBidi"/>
          <w:b/>
          <w:bCs/>
          <w:sz w:val="24"/>
          <w:szCs w:val="24"/>
        </w:rPr>
        <w:t>public class List&lt;T&gt;</w:t>
      </w:r>
    </w:p>
    <w:p w14:paraId="1604F8AF" w14:textId="555B38F7" w:rsidR="00681F84" w:rsidRPr="00681F84" w:rsidRDefault="00681F84" w:rsidP="00681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1F84">
        <w:rPr>
          <w:rFonts w:asciiTheme="majorBidi" w:hAnsiTheme="majorBidi" w:cstheme="majorBidi"/>
          <w:b/>
          <w:bCs/>
          <w:sz w:val="24"/>
          <w:szCs w:val="24"/>
        </w:rPr>
        <w:t xml:space="preserve">    Member of System.Collections.Generic</w:t>
      </w:r>
    </w:p>
    <w:p w14:paraId="57C51921" w14:textId="77777777" w:rsidR="00681F84" w:rsidRPr="00681F84" w:rsidRDefault="00681F84" w:rsidP="00681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1F84">
        <w:rPr>
          <w:rFonts w:asciiTheme="majorBidi" w:hAnsiTheme="majorBidi" w:cstheme="majorBidi"/>
          <w:b/>
          <w:bCs/>
          <w:sz w:val="24"/>
          <w:szCs w:val="24"/>
        </w:rPr>
        <w:t>Summary:</w:t>
      </w:r>
    </w:p>
    <w:p w14:paraId="2BA9F7C8" w14:textId="116647B8" w:rsidR="00681F84" w:rsidRPr="00681F84" w:rsidRDefault="00681F84" w:rsidP="00681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1F84">
        <w:rPr>
          <w:rFonts w:asciiTheme="majorBidi" w:hAnsiTheme="majorBidi" w:cstheme="majorBidi"/>
          <w:b/>
          <w:bCs/>
          <w:sz w:val="24"/>
          <w:szCs w:val="24"/>
        </w:rPr>
        <w:t>Represents a strongly typed list of objects that can be accessed by index. Provides methods to search, sort, and manipulate lists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2937332" w14:textId="77777777" w:rsidR="00681F84" w:rsidRPr="00681F84" w:rsidRDefault="00681F84" w:rsidP="00681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1F84">
        <w:rPr>
          <w:rFonts w:asciiTheme="majorBidi" w:hAnsiTheme="majorBidi" w:cstheme="majorBidi"/>
          <w:b/>
          <w:bCs/>
          <w:sz w:val="24"/>
          <w:szCs w:val="24"/>
        </w:rPr>
        <w:t>Type Parameters:</w:t>
      </w:r>
    </w:p>
    <w:p w14:paraId="4F75068B" w14:textId="5DB72033" w:rsidR="00681F84" w:rsidRPr="00681F84" w:rsidRDefault="00681F84" w:rsidP="00681F8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1F84">
        <w:rPr>
          <w:rFonts w:asciiTheme="majorBidi" w:hAnsiTheme="majorBidi" w:cstheme="majorBidi"/>
          <w:b/>
          <w:bCs/>
          <w:sz w:val="24"/>
          <w:szCs w:val="24"/>
        </w:rPr>
        <w:t>T: The type of elements in the list.</w:t>
      </w:r>
    </w:p>
    <w:p w14:paraId="05D6DC55" w14:textId="670100EB" w:rsidR="009135FC" w:rsidRPr="008B537C" w:rsidRDefault="009135FC" w:rsidP="009135F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SortedDictionary&lt;TKey, TValue&gt;</w:t>
      </w:r>
    </w:p>
    <w:p w14:paraId="2C8D20A6" w14:textId="4B6A87E7" w:rsidR="008B537C" w:rsidRDefault="008B537C" w:rsidP="008B537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204193" wp14:editId="798055DA">
            <wp:extent cx="4371975" cy="191452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7E8F" w14:textId="5F575DA7" w:rsidR="008B537C" w:rsidRPr="008B537C" w:rsidRDefault="008B537C" w:rsidP="008B537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0AF6D" wp14:editId="5E51DFD6">
            <wp:extent cx="5943600" cy="5078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BE3" w14:textId="77777777" w:rsidR="008B537C" w:rsidRPr="008B537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>public class SortedDictionary&lt;TKey, TValue&gt;</w:t>
      </w:r>
    </w:p>
    <w:p w14:paraId="00D2B749" w14:textId="773C1E5E" w:rsidR="008B537C" w:rsidRPr="008B537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 xml:space="preserve">    Member of System.Collections.Generic</w:t>
      </w:r>
    </w:p>
    <w:p w14:paraId="2ECE0E23" w14:textId="77777777" w:rsidR="008B537C" w:rsidRPr="008B537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>Summary:</w:t>
      </w:r>
    </w:p>
    <w:p w14:paraId="71EB2030" w14:textId="58660424" w:rsidR="008B537C" w:rsidRPr="008B537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>Represents a collection of key/value pairs that are sorted on the key.</w:t>
      </w:r>
    </w:p>
    <w:p w14:paraId="643ECD1B" w14:textId="77777777" w:rsidR="008B537C" w:rsidRPr="008B537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>Type Parameters:</w:t>
      </w:r>
    </w:p>
    <w:p w14:paraId="584F6A2F" w14:textId="77777777" w:rsidR="008B537C" w:rsidRPr="008B537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>TKey: The type of the keys in the dictionary.</w:t>
      </w:r>
    </w:p>
    <w:p w14:paraId="2AFA4198" w14:textId="46682001" w:rsidR="00D640DC" w:rsidRDefault="008B537C" w:rsidP="008B537C">
      <w:pPr>
        <w:tabs>
          <w:tab w:val="left" w:pos="387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B537C">
        <w:rPr>
          <w:rFonts w:asciiTheme="majorBidi" w:hAnsiTheme="majorBidi" w:cstheme="majorBidi"/>
          <w:b/>
          <w:bCs/>
          <w:sz w:val="24"/>
          <w:szCs w:val="24"/>
        </w:rPr>
        <w:t>TValue: The type of the values in the dictionary.</w:t>
      </w:r>
    </w:p>
    <w:p w14:paraId="2E351EA6" w14:textId="355FA919" w:rsidR="00E86A25" w:rsidRDefault="00C63102" w:rsidP="00E86A2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86A25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86A25">
        <w:rPr>
          <w:rFonts w:asciiTheme="majorBidi" w:hAnsiTheme="majorBidi" w:cstheme="majorBidi"/>
          <w:b/>
          <w:bCs/>
          <w:sz w:val="24"/>
          <w:szCs w:val="24"/>
        </w:rPr>
        <w:t xml:space="preserve">echnical </w:t>
      </w:r>
      <w:r w:rsidRPr="00E86A25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86A25">
        <w:rPr>
          <w:rFonts w:asciiTheme="majorBidi" w:hAnsiTheme="majorBidi" w:cstheme="majorBidi"/>
          <w:b/>
          <w:bCs/>
          <w:sz w:val="24"/>
          <w:szCs w:val="24"/>
        </w:rPr>
        <w:t>nformation</w:t>
      </w:r>
      <w:r w:rsidRPr="00E86A2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E86A25" w:rsidRPr="00E86A25">
        <w:rPr>
          <w:rFonts w:asciiTheme="majorBidi" w:hAnsiTheme="majorBidi" w:cstheme="majorBidi"/>
          <w:b/>
          <w:bCs/>
          <w:sz w:val="24"/>
          <w:szCs w:val="24"/>
        </w:rPr>
        <w:t>HashSet&lt;T&gt;</w:t>
      </w:r>
    </w:p>
    <w:p w14:paraId="31E6FEAC" w14:textId="74ECA92D" w:rsidR="00AD07F0" w:rsidRDefault="00AD07F0" w:rsidP="00AD07F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hyperlink r:id="rId13" w:history="1">
        <w:r w:rsidRPr="00E51A7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cs.microsoft.com/en-us/dotnet/api/system.collections.generic.hashset-1?view=net-6.0</w:t>
        </w:r>
      </w:hyperlink>
    </w:p>
    <w:p w14:paraId="770B5AC5" w14:textId="77777777" w:rsidR="00AD07F0" w:rsidRPr="00AD07F0" w:rsidRDefault="00AD07F0" w:rsidP="00AD07F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52350B4" w14:textId="0D8557D4" w:rsidR="00E86A25" w:rsidRDefault="0010744E" w:rsidP="00E86A2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0744E">
        <w:rPr>
          <w:rFonts w:asciiTheme="majorBidi" w:hAnsiTheme="majorBidi" w:cstheme="majorBidi"/>
          <w:b/>
          <w:bCs/>
          <w:sz w:val="24"/>
          <w:szCs w:val="24"/>
        </w:rPr>
        <w:lastRenderedPageBreak/>
        <w:t>Definition</w:t>
      </w:r>
    </w:p>
    <w:p w14:paraId="2E74A8F8" w14:textId="0A482EE4" w:rsidR="00545B58" w:rsidRPr="0010744E" w:rsidRDefault="00545B58" w:rsidP="00545B5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3BA910" wp14:editId="21D18230">
            <wp:extent cx="2495550" cy="97155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B8D9F" wp14:editId="1155B50E">
            <wp:extent cx="5943600" cy="104648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96F7" w14:textId="1D668C0E" w:rsidR="0010744E" w:rsidRDefault="0010744E" w:rsidP="00E86A25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0744E">
        <w:rPr>
          <w:rFonts w:asciiTheme="majorBidi" w:hAnsiTheme="majorBidi" w:cstheme="majorBidi"/>
          <w:b/>
          <w:bCs/>
          <w:sz w:val="24"/>
          <w:szCs w:val="24"/>
        </w:rPr>
        <w:t>Type Parameters</w:t>
      </w:r>
    </w:p>
    <w:p w14:paraId="0217C50A" w14:textId="0EF6DEB7" w:rsidR="0010744E" w:rsidRPr="0010744E" w:rsidRDefault="00B27ADB" w:rsidP="001074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ABE17" wp14:editId="1509B3CC">
            <wp:extent cx="5943600" cy="1384300"/>
            <wp:effectExtent l="0" t="0" r="0" b="635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260D" w14:textId="192E3C75" w:rsidR="0075555E" w:rsidRPr="00AD37EA" w:rsidRDefault="00545B58" w:rsidP="00AD37EA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45B58">
        <w:rPr>
          <w:rFonts w:asciiTheme="majorBidi" w:hAnsiTheme="majorBidi" w:cstheme="majorBidi"/>
          <w:b/>
          <w:bCs/>
          <w:sz w:val="24"/>
          <w:szCs w:val="24"/>
        </w:rPr>
        <w:t>Examples</w:t>
      </w:r>
    </w:p>
    <w:p w14:paraId="3B98C6D1" w14:textId="77777777" w:rsidR="00054FB1" w:rsidRPr="0075555E" w:rsidRDefault="00054FB1" w:rsidP="0075555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DE166E" w14:textId="5AE0FAFB" w:rsidR="00545B58" w:rsidRDefault="00AD07F0" w:rsidP="00AD07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9A8E23" wp14:editId="7684ACAA">
            <wp:extent cx="5943600" cy="541782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4787" w14:textId="43F7FE35" w:rsidR="00AD07F0" w:rsidRDefault="00AD07F0" w:rsidP="00AD07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B91026" wp14:editId="15AD5341">
            <wp:extent cx="4171950" cy="13716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00C3" w14:textId="62608E8D" w:rsidR="00F97C06" w:rsidRDefault="00F97C06" w:rsidP="00F97C0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marks</w:t>
      </w:r>
    </w:p>
    <w:p w14:paraId="2D49AE5C" w14:textId="7656DE92" w:rsidR="00F97C06" w:rsidRDefault="00F97C06" w:rsidP="00F97C0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E5C40" wp14:editId="21E20141">
            <wp:extent cx="5943600" cy="3282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A2F0" w14:textId="5D157FAA" w:rsidR="00F97C06" w:rsidRPr="00F97C06" w:rsidRDefault="00F97C06" w:rsidP="00F97C0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8BC07F" wp14:editId="65337F15">
            <wp:extent cx="5943600" cy="295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A6F3" w14:textId="5B53DDE9" w:rsidR="00C63102" w:rsidRDefault="00E86A25" w:rsidP="00E86A2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86A25">
        <w:rPr>
          <w:rFonts w:asciiTheme="majorBidi" w:hAnsiTheme="majorBidi" w:cstheme="majorBidi"/>
          <w:b/>
          <w:bCs/>
          <w:sz w:val="24"/>
          <w:szCs w:val="24"/>
        </w:rPr>
        <w:t>Technical Information: List&lt;T&gt;</w:t>
      </w:r>
    </w:p>
    <w:p w14:paraId="3B751281" w14:textId="70C0D94F" w:rsidR="005B3E75" w:rsidRPr="005B3E75" w:rsidRDefault="005B3E75" w:rsidP="005B3E7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hyperlink r:id="rId21" w:history="1">
        <w:r w:rsidRPr="00E51A7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cs.microsoft.com/en-us/dotnet/api/system.collections.generic.list-1?view=net-6.0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A1E6B82" w14:textId="3BF4C4FC" w:rsidR="00302429" w:rsidRDefault="00E700BF" w:rsidP="0030242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finition</w:t>
      </w:r>
    </w:p>
    <w:p w14:paraId="3835DCB3" w14:textId="57D99601" w:rsidR="00E700BF" w:rsidRDefault="009F36F2" w:rsidP="00E700B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F3F03" wp14:editId="1D04AFD1">
            <wp:extent cx="5943600" cy="2124710"/>
            <wp:effectExtent l="0" t="0" r="0" b="889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7D3A" w14:textId="08E7D2E5" w:rsidR="009F36F2" w:rsidRDefault="009F36F2" w:rsidP="009F36F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F36F2">
        <w:rPr>
          <w:rFonts w:asciiTheme="majorBidi" w:hAnsiTheme="majorBidi" w:cstheme="majorBidi"/>
          <w:b/>
          <w:bCs/>
          <w:sz w:val="24"/>
          <w:szCs w:val="24"/>
        </w:rPr>
        <w:t>Type Parameters</w:t>
      </w:r>
    </w:p>
    <w:p w14:paraId="4092496C" w14:textId="3AF3F48A" w:rsidR="009F36F2" w:rsidRPr="009F36F2" w:rsidRDefault="0043480B" w:rsidP="009F36F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F921C8" wp14:editId="053EFB41">
            <wp:extent cx="5943600" cy="2697480"/>
            <wp:effectExtent l="0" t="0" r="0" b="7620"/>
            <wp:docPr id="35" name="Picture 3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E20" w14:textId="6C81C48A" w:rsidR="00E700BF" w:rsidRDefault="00AD37EA" w:rsidP="0030242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amples</w:t>
      </w:r>
    </w:p>
    <w:p w14:paraId="356827E5" w14:textId="77777777" w:rsidR="00AD37EA" w:rsidRPr="00247F5C" w:rsidRDefault="00AD37EA" w:rsidP="00247F5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90881" wp14:editId="7457E911">
            <wp:extent cx="5943600" cy="6117590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5760" w14:textId="77777777" w:rsidR="00AD37EA" w:rsidRPr="00247F5C" w:rsidRDefault="00AD37EA" w:rsidP="00247F5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9537D2" wp14:editId="568B5CDD">
            <wp:extent cx="5943600" cy="5992495"/>
            <wp:effectExtent l="0" t="0" r="0" b="825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0040" w14:textId="77777777" w:rsidR="00AD37EA" w:rsidRPr="00247F5C" w:rsidRDefault="00AD37EA" w:rsidP="00247F5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66194" wp14:editId="478A35B2">
            <wp:extent cx="5943600" cy="422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7331" w14:textId="77777777" w:rsidR="00AD37EA" w:rsidRPr="00247F5C" w:rsidRDefault="00AD37EA" w:rsidP="00247F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47F5C"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2C65CD68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234   Name: crank arm</w:t>
      </w:r>
    </w:p>
    <w:p w14:paraId="5885E7DF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334   Name: chain ring</w:t>
      </w:r>
    </w:p>
    <w:p w14:paraId="241D2EBB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34   Name: regular seat</w:t>
      </w:r>
    </w:p>
    <w:p w14:paraId="0E9671CF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44   Name: banana seat</w:t>
      </w:r>
    </w:p>
    <w:p w14:paraId="3C98DCAE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534   Name: cassette</w:t>
      </w:r>
    </w:p>
    <w:p w14:paraId="4F56C7D1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634   Name: shift lever</w:t>
      </w:r>
    </w:p>
    <w:p w14:paraId="4F3C7724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5DB36E3A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Contains("1734"): False</w:t>
      </w:r>
    </w:p>
    <w:p w14:paraId="47989238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432E3E71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nsert(2, "1834")</w:t>
      </w:r>
    </w:p>
    <w:p w14:paraId="601E558F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234   Name: crank arm</w:t>
      </w:r>
    </w:p>
    <w:p w14:paraId="06C526FE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334   Name: chain ring</w:t>
      </w:r>
    </w:p>
    <w:p w14:paraId="5475A228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834   Name: brake lever</w:t>
      </w:r>
    </w:p>
    <w:p w14:paraId="3FDAC81A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34   Name: regular seat</w:t>
      </w:r>
    </w:p>
    <w:p w14:paraId="473B52AE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44   Name: banana seat</w:t>
      </w:r>
    </w:p>
    <w:p w14:paraId="49DFB0C1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534   Name: cassette</w:t>
      </w:r>
    </w:p>
    <w:p w14:paraId="258CCA43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634   Name: shift lever</w:t>
      </w:r>
    </w:p>
    <w:p w14:paraId="25382044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753AA5D2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Parts[3]: ID: 1434   Name: regular seat</w:t>
      </w:r>
    </w:p>
    <w:p w14:paraId="65F85050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022E03FA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Remove("1534")</w:t>
      </w:r>
    </w:p>
    <w:p w14:paraId="3A5B4B69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5B68E0D3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234   Name: crank arm</w:t>
      </w:r>
    </w:p>
    <w:p w14:paraId="6185DBC9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334   Name: chain ring</w:t>
      </w:r>
    </w:p>
    <w:p w14:paraId="674DA5C1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834   Name: brake lever</w:t>
      </w:r>
    </w:p>
    <w:p w14:paraId="28DCC0FF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34   Name: regular seat</w:t>
      </w:r>
    </w:p>
    <w:p w14:paraId="37E4AEFC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44   Name: banana seat</w:t>
      </w:r>
    </w:p>
    <w:p w14:paraId="5B19C3CD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634   Name: shift lever</w:t>
      </w:r>
    </w:p>
    <w:p w14:paraId="0679698A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7AD29358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RemoveAt(3)</w:t>
      </w:r>
    </w:p>
    <w:p w14:paraId="7B6B8A5B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</w:p>
    <w:p w14:paraId="67A7BAC5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234   Name: crank arm</w:t>
      </w:r>
    </w:p>
    <w:p w14:paraId="28B4FF32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334   Name: chain ring</w:t>
      </w:r>
    </w:p>
    <w:p w14:paraId="42AEDCA8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834   Name: brake lever</w:t>
      </w:r>
    </w:p>
    <w:p w14:paraId="4953FB69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444   Name: banana seat</w:t>
      </w:r>
    </w:p>
    <w:p w14:paraId="35E0D7F1" w14:textId="77777777" w:rsidR="00AD37EA" w:rsidRPr="00AD37EA" w:rsidRDefault="00AD37EA" w:rsidP="00AD37E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</w:rPr>
      </w:pPr>
      <w:r w:rsidRPr="00AD37EA">
        <w:rPr>
          <w:rFonts w:ascii="Consolas" w:eastAsia="Times New Roman" w:hAnsi="Consolas" w:cs="Courier New"/>
          <w:color w:val="171717"/>
          <w:sz w:val="20"/>
          <w:szCs w:val="20"/>
        </w:rPr>
        <w:t>ID: 1634   Name: shift lever</w:t>
      </w:r>
    </w:p>
    <w:p w14:paraId="495DD3F3" w14:textId="3D61FE51" w:rsidR="00AD37EA" w:rsidRDefault="009C627A" w:rsidP="009C627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C627A">
        <w:rPr>
          <w:rFonts w:asciiTheme="majorBidi" w:hAnsiTheme="majorBidi" w:cstheme="majorBidi"/>
          <w:b/>
          <w:bCs/>
          <w:sz w:val="24"/>
          <w:szCs w:val="24"/>
        </w:rPr>
        <w:t>Remarks</w:t>
      </w:r>
    </w:p>
    <w:p w14:paraId="73664B35" w14:textId="3A956B15" w:rsidR="009C627A" w:rsidRPr="009C627A" w:rsidRDefault="00C74974" w:rsidP="009C627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39CC30" wp14:editId="658161A0">
            <wp:extent cx="5943600" cy="497459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C3E" w14:textId="6FE5AF34" w:rsidR="00E86A25" w:rsidRDefault="00E86A25" w:rsidP="00E86A2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86A25">
        <w:rPr>
          <w:rFonts w:asciiTheme="majorBidi" w:hAnsiTheme="majorBidi" w:cstheme="majorBidi"/>
          <w:b/>
          <w:bCs/>
          <w:sz w:val="24"/>
          <w:szCs w:val="24"/>
        </w:rPr>
        <w:t>Technical Information: SortedDictionary&lt;TKey, TValue&gt;</w:t>
      </w:r>
    </w:p>
    <w:p w14:paraId="6D92B631" w14:textId="3979A12D" w:rsidR="00445E46" w:rsidRPr="00445E46" w:rsidRDefault="00445E46" w:rsidP="00445E4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f: </w:t>
      </w:r>
      <w:hyperlink r:id="rId28" w:history="1">
        <w:r w:rsidRPr="00E51A7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cs.microsoft.com/en</w:t>
        </w:r>
        <w:r w:rsidRPr="00E51A7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-</w:t>
        </w:r>
        <w:r w:rsidRPr="00E51A7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us/dotnet/api/system.collections.generic.sorteddictionary-2?view=net-6.0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CC94427" w14:textId="011DABB2" w:rsidR="00302429" w:rsidRDefault="000974FD" w:rsidP="0030242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finition</w:t>
      </w:r>
    </w:p>
    <w:p w14:paraId="6A5086A1" w14:textId="26B0C704" w:rsidR="000974FD" w:rsidRPr="000974FD" w:rsidRDefault="000974FD" w:rsidP="000974F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CFBE11" wp14:editId="087C50D3">
            <wp:extent cx="5943600" cy="206502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BABD" w14:textId="215AA9E7" w:rsidR="000974FD" w:rsidRDefault="0004533C" w:rsidP="0030242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4533C">
        <w:rPr>
          <w:rFonts w:asciiTheme="majorBidi" w:hAnsiTheme="majorBidi" w:cstheme="majorBidi"/>
          <w:b/>
          <w:bCs/>
          <w:sz w:val="24"/>
          <w:szCs w:val="24"/>
        </w:rPr>
        <w:lastRenderedPageBreak/>
        <w:t>Type Parameters</w:t>
      </w:r>
    </w:p>
    <w:p w14:paraId="2E34CAC7" w14:textId="5557B454" w:rsidR="0004533C" w:rsidRPr="0004533C" w:rsidRDefault="00067832" w:rsidP="0006783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DE48B" wp14:editId="4A1FD67F">
            <wp:extent cx="5943600" cy="248285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A506" w14:textId="219C9AD9" w:rsidR="0004533C" w:rsidRDefault="000F2B92" w:rsidP="0030242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2B92">
        <w:rPr>
          <w:rFonts w:asciiTheme="majorBidi" w:hAnsiTheme="majorBidi" w:cstheme="majorBidi"/>
          <w:b/>
          <w:bCs/>
          <w:sz w:val="24"/>
          <w:szCs w:val="24"/>
        </w:rPr>
        <w:t>Examples</w:t>
      </w:r>
    </w:p>
    <w:p w14:paraId="0FED4536" w14:textId="4B53C52A" w:rsidR="000F2B92" w:rsidRDefault="00AB7E6D" w:rsidP="000F2B9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6F760" wp14:editId="11BE446D">
            <wp:extent cx="5943600" cy="579945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59B" w14:textId="3AD176F8" w:rsidR="00AB7E6D" w:rsidRDefault="00AB7E6D" w:rsidP="000F2B9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B2BD7F" wp14:editId="077F544B">
            <wp:extent cx="5943600" cy="613664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EB01" w14:textId="0A3F363B" w:rsidR="00AB7E6D" w:rsidRDefault="00AB7E6D" w:rsidP="000F2B9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8181B6" wp14:editId="6A8BA4D4">
            <wp:extent cx="5943600" cy="407733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2769" w14:textId="31784BB7" w:rsidR="00AB7E6D" w:rsidRDefault="00AB7E6D" w:rsidP="000F2B9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583D6" wp14:editId="64C69613">
            <wp:extent cx="5943600" cy="436435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8C23" w14:textId="44577421" w:rsidR="00AB7E6D" w:rsidRDefault="00AB7E6D" w:rsidP="00AB7E6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B7E6D">
        <w:rPr>
          <w:rFonts w:asciiTheme="majorBidi" w:hAnsiTheme="majorBidi" w:cstheme="majorBidi"/>
          <w:b/>
          <w:bCs/>
          <w:sz w:val="24"/>
          <w:szCs w:val="24"/>
        </w:rPr>
        <w:t>Remarks</w:t>
      </w:r>
    </w:p>
    <w:p w14:paraId="6A0EE842" w14:textId="62775D4C" w:rsidR="00AB7E6D" w:rsidRPr="00AB7E6D" w:rsidRDefault="00D601A2" w:rsidP="00AB7E6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305C7" wp14:editId="0BD7BEC5">
            <wp:extent cx="5943600" cy="3898265"/>
            <wp:effectExtent l="0" t="0" r="0" b="698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E6D" w:rsidRPr="00AB7E6D" w:rsidSect="00176F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BED"/>
    <w:multiLevelType w:val="hybridMultilevel"/>
    <w:tmpl w:val="B816A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C8"/>
    <w:multiLevelType w:val="hybridMultilevel"/>
    <w:tmpl w:val="273A3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BF66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CF13A9"/>
    <w:multiLevelType w:val="hybridMultilevel"/>
    <w:tmpl w:val="273A3F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7E5"/>
    <w:multiLevelType w:val="hybridMultilevel"/>
    <w:tmpl w:val="98E28D82"/>
    <w:lvl w:ilvl="0" w:tplc="50984A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ED2"/>
    <w:multiLevelType w:val="hybridMultilevel"/>
    <w:tmpl w:val="82880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20B6"/>
    <w:multiLevelType w:val="hybridMultilevel"/>
    <w:tmpl w:val="B35E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BCF"/>
    <w:multiLevelType w:val="hybridMultilevel"/>
    <w:tmpl w:val="C6A64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2773A"/>
    <w:multiLevelType w:val="multilevel"/>
    <w:tmpl w:val="A1A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D950EF"/>
    <w:multiLevelType w:val="hybridMultilevel"/>
    <w:tmpl w:val="273A3F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40"/>
    <w:rsid w:val="0004533C"/>
    <w:rsid w:val="00054FB1"/>
    <w:rsid w:val="00067832"/>
    <w:rsid w:val="00092B3B"/>
    <w:rsid w:val="000974FD"/>
    <w:rsid w:val="000F2B92"/>
    <w:rsid w:val="0010744E"/>
    <w:rsid w:val="001136E6"/>
    <w:rsid w:val="001734F4"/>
    <w:rsid w:val="00176F17"/>
    <w:rsid w:val="00231985"/>
    <w:rsid w:val="00247F5C"/>
    <w:rsid w:val="00285C2D"/>
    <w:rsid w:val="00293D35"/>
    <w:rsid w:val="00302429"/>
    <w:rsid w:val="00354FB3"/>
    <w:rsid w:val="003B04EB"/>
    <w:rsid w:val="003D4AF0"/>
    <w:rsid w:val="003F61C2"/>
    <w:rsid w:val="0043480B"/>
    <w:rsid w:val="00445E46"/>
    <w:rsid w:val="004B46F8"/>
    <w:rsid w:val="004F6A54"/>
    <w:rsid w:val="005073DB"/>
    <w:rsid w:val="00545B58"/>
    <w:rsid w:val="005B3E75"/>
    <w:rsid w:val="005B6574"/>
    <w:rsid w:val="005F68CA"/>
    <w:rsid w:val="006130C1"/>
    <w:rsid w:val="00681F84"/>
    <w:rsid w:val="006D3240"/>
    <w:rsid w:val="00707595"/>
    <w:rsid w:val="0075555E"/>
    <w:rsid w:val="00876E3D"/>
    <w:rsid w:val="008B537C"/>
    <w:rsid w:val="008D46B3"/>
    <w:rsid w:val="009135FC"/>
    <w:rsid w:val="009C627A"/>
    <w:rsid w:val="009D50F1"/>
    <w:rsid w:val="009F36F2"/>
    <w:rsid w:val="00A20710"/>
    <w:rsid w:val="00AB7E6D"/>
    <w:rsid w:val="00AD07F0"/>
    <w:rsid w:val="00AD37EA"/>
    <w:rsid w:val="00B27ADB"/>
    <w:rsid w:val="00B44C97"/>
    <w:rsid w:val="00B53088"/>
    <w:rsid w:val="00BA5D9A"/>
    <w:rsid w:val="00BA6AE1"/>
    <w:rsid w:val="00C07BAE"/>
    <w:rsid w:val="00C33441"/>
    <w:rsid w:val="00C559C7"/>
    <w:rsid w:val="00C63102"/>
    <w:rsid w:val="00C711C3"/>
    <w:rsid w:val="00C74974"/>
    <w:rsid w:val="00C936F8"/>
    <w:rsid w:val="00CB48CC"/>
    <w:rsid w:val="00CC283D"/>
    <w:rsid w:val="00CF14BD"/>
    <w:rsid w:val="00D35A7B"/>
    <w:rsid w:val="00D53BB0"/>
    <w:rsid w:val="00D601A2"/>
    <w:rsid w:val="00D640DC"/>
    <w:rsid w:val="00DD0A3A"/>
    <w:rsid w:val="00DF3346"/>
    <w:rsid w:val="00E54D30"/>
    <w:rsid w:val="00E700BF"/>
    <w:rsid w:val="00E86A25"/>
    <w:rsid w:val="00EF26B0"/>
    <w:rsid w:val="00F271B1"/>
    <w:rsid w:val="00F30D5F"/>
    <w:rsid w:val="00F32A42"/>
    <w:rsid w:val="00F9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46C1"/>
  <w15:chartTrackingRefBased/>
  <w15:docId w15:val="{14489915-E6AD-464E-9B02-7F82B7F9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F17"/>
  </w:style>
  <w:style w:type="paragraph" w:styleId="Heading1">
    <w:name w:val="heading 1"/>
    <w:basedOn w:val="Normal"/>
    <w:next w:val="Normal"/>
    <w:link w:val="Heading1Char"/>
    <w:uiPriority w:val="9"/>
    <w:qFormat/>
    <w:rsid w:val="00176F1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17"/>
    <w:pPr>
      <w:keepNext/>
      <w:keepLines/>
      <w:numPr>
        <w:ilvl w:val="1"/>
        <w:numId w:val="12"/>
      </w:numPr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17"/>
    <w:pPr>
      <w:keepNext/>
      <w:keepLines/>
      <w:numPr>
        <w:ilvl w:val="2"/>
        <w:numId w:val="1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17"/>
    <w:pPr>
      <w:keepNext/>
      <w:keepLines/>
      <w:numPr>
        <w:ilvl w:val="3"/>
        <w:numId w:val="12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17"/>
    <w:pPr>
      <w:keepNext/>
      <w:keepLines/>
      <w:numPr>
        <w:ilvl w:val="4"/>
        <w:numId w:val="12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17"/>
    <w:pPr>
      <w:keepNext/>
      <w:keepLines/>
      <w:numPr>
        <w:ilvl w:val="5"/>
        <w:numId w:val="12"/>
      </w:numPr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17"/>
    <w:pPr>
      <w:keepNext/>
      <w:keepLines/>
      <w:numPr>
        <w:ilvl w:val="6"/>
        <w:numId w:val="12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17"/>
    <w:pPr>
      <w:keepNext/>
      <w:keepLines/>
      <w:numPr>
        <w:ilvl w:val="7"/>
        <w:numId w:val="12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17"/>
    <w:pPr>
      <w:keepNext/>
      <w:keepLines/>
      <w:numPr>
        <w:ilvl w:val="8"/>
        <w:numId w:val="12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1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1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1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1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1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1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F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F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1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1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76F1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76F1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76F17"/>
    <w:rPr>
      <w:i/>
      <w:iCs/>
      <w:color w:val="auto"/>
    </w:rPr>
  </w:style>
  <w:style w:type="paragraph" w:styleId="NoSpacing">
    <w:name w:val="No Spacing"/>
    <w:uiPriority w:val="1"/>
    <w:qFormat/>
    <w:rsid w:val="00176F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6F1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6F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1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1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76F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6F1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76F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6F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76F1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F17"/>
    <w:pPr>
      <w:outlineLvl w:val="9"/>
    </w:pPr>
  </w:style>
  <w:style w:type="paragraph" w:styleId="ListParagraph">
    <w:name w:val="List Paragraph"/>
    <w:basedOn w:val="Normal"/>
    <w:uiPriority w:val="34"/>
    <w:qFormat/>
    <w:rsid w:val="00F30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A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5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n-us/dotnet/api/system.collections.generic.hashset-1?view=net-6.0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api/system.collections.generic.list-1?view=net-6.0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collections?view=net-6.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en-us/dotnet/api/system.collections.generic.sorteddictionary-2?view=net-6.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38C9-29A9-423A-9668-130C692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Shoula</dc:creator>
  <cp:keywords/>
  <dc:description/>
  <cp:lastModifiedBy>Rami Shoula</cp:lastModifiedBy>
  <cp:revision>74</cp:revision>
  <dcterms:created xsi:type="dcterms:W3CDTF">2021-12-31T06:16:00Z</dcterms:created>
  <dcterms:modified xsi:type="dcterms:W3CDTF">2021-12-31T08:01:00Z</dcterms:modified>
</cp:coreProperties>
</file>